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0B0" w:rsidRPr="000240B0" w:rsidRDefault="000240B0" w:rsidP="000240B0">
      <w:pPr>
        <w:jc w:val="center"/>
        <w:rPr>
          <w:rFonts w:hint="eastAsia"/>
          <w:b/>
          <w:sz w:val="36"/>
          <w:szCs w:val="36"/>
        </w:rPr>
      </w:pPr>
      <w:r w:rsidRPr="000240B0">
        <w:rPr>
          <w:rFonts w:hint="eastAsia"/>
          <w:b/>
          <w:sz w:val="36"/>
          <w:szCs w:val="36"/>
        </w:rPr>
        <w:t>KEB하나은행 합격 자기소개서</w:t>
      </w:r>
    </w:p>
    <w:p w:rsidR="000240B0" w:rsidRDefault="000240B0" w:rsidP="000240B0">
      <w:pPr>
        <w:jc w:val="right"/>
        <w:rPr>
          <w:rFonts w:hint="eastAsia"/>
          <w:b/>
        </w:rPr>
      </w:pPr>
      <w:r>
        <w:rPr>
          <w:rFonts w:hint="eastAsia"/>
          <w:b/>
        </w:rPr>
        <w:t>직무: 행원</w:t>
      </w:r>
    </w:p>
    <w:p w:rsidR="000240B0" w:rsidRDefault="000240B0" w:rsidP="00025E3F">
      <w:pPr>
        <w:rPr>
          <w:rFonts w:hint="eastAsia"/>
          <w:b/>
        </w:rPr>
      </w:pPr>
    </w:p>
    <w:p w:rsidR="00025E3F" w:rsidRPr="00025E3F" w:rsidRDefault="00025E3F" w:rsidP="00025E3F">
      <w:pPr>
        <w:rPr>
          <w:rFonts w:hint="eastAsia"/>
          <w:b/>
        </w:rPr>
      </w:pPr>
      <w:r>
        <w:rPr>
          <w:rFonts w:hint="eastAsia"/>
          <w:b/>
        </w:rPr>
        <w:t xml:space="preserve">1. </w:t>
      </w:r>
      <w:r w:rsidRPr="00025E3F">
        <w:rPr>
          <w:rFonts w:hint="eastAsia"/>
          <w:b/>
        </w:rPr>
        <w:t>귀하의 성장과정과 실제 경험을 토대로 본인의 강점과 단점에 대해 설명</w:t>
      </w:r>
      <w:r w:rsidRPr="00025E3F">
        <w:rPr>
          <w:rFonts w:hint="eastAsia"/>
          <w:b/>
        </w:rPr>
        <w:t xml:space="preserve"> 1500</w:t>
      </w:r>
    </w:p>
    <w:p w:rsidR="00025E3F" w:rsidRDefault="00025E3F" w:rsidP="00025E3F">
      <w:pPr>
        <w:rPr>
          <w:rFonts w:hint="eastAsia"/>
        </w:rPr>
      </w:pPr>
      <w:proofErr w:type="gramStart"/>
      <w:r>
        <w:rPr>
          <w:rFonts w:hint="eastAsia"/>
        </w:rPr>
        <w:t>[ 거짓말</w:t>
      </w:r>
      <w:proofErr w:type="gramEnd"/>
      <w:r>
        <w:rPr>
          <w:rFonts w:hint="eastAsia"/>
        </w:rPr>
        <w:t xml:space="preserve"> = 회초리 10대 ]</w:t>
      </w:r>
    </w:p>
    <w:p w:rsidR="00025E3F" w:rsidRDefault="00025E3F" w:rsidP="00025E3F">
      <w:pPr>
        <w:rPr>
          <w:rFonts w:hint="eastAsia"/>
        </w:rPr>
      </w:pPr>
      <w:r>
        <w:rPr>
          <w:rFonts w:hint="eastAsia"/>
        </w:rPr>
        <w:t>제 강점은 정직함입니다. 저는 어렸을 때부터 부모님으로부터 타인이나 자신을 속이는 것이 최고의 잘못이라고 교육받아왔습니다. 그래서 거짓말을 하면 아버지의 최고형벌인 회초리 10대를 맞았고 이에 저는 정직의 가치에 대해 가슴 깊이 새기고 제 삶에 임해왔습니다.</w:t>
      </w:r>
    </w:p>
    <w:p w:rsidR="00025E3F" w:rsidRDefault="00025E3F" w:rsidP="00025E3F">
      <w:pPr>
        <w:rPr>
          <w:rFonts w:hint="eastAsia"/>
        </w:rPr>
      </w:pPr>
      <w:r>
        <w:rPr>
          <w:rFonts w:hint="eastAsia"/>
        </w:rPr>
        <w:t xml:space="preserve">이러한 강점은 2개월 전 여행사에 환불 요청을 했을 당시, 직원의 실수로 기존금액의 2배인 120만원이 환불되었을 때 빛을 발할 수 있었습니다. 그 돈은 학생인 제게 큰 액수였지만 저는 정직의 가치가 훨씬 더 값진 것을 알았기 때문에 차액 60만원을 망설임 없이 직원에게 즉시 돌려드릴 수 있었습니다. </w:t>
      </w:r>
    </w:p>
    <w:p w:rsidR="00025E3F" w:rsidRDefault="00025E3F" w:rsidP="00025E3F">
      <w:pPr>
        <w:rPr>
          <w:rFonts w:hint="eastAsia"/>
        </w:rPr>
      </w:pPr>
      <w:r>
        <w:rPr>
          <w:rFonts w:hint="eastAsia"/>
        </w:rPr>
        <w:t>정직이란 자신을 속이지 않는 것에서부터 출발한다고 생각합니다. 자신에게 떳떳한 사람이 상대방 앞에서도 정직할 수 있기 때문입니다. 저 또한 고객과의 소통과정에서 정직한 태도와 자신 있는 목소리로 고객의 신뢰를 얻을 수 있는 행원이 되겠습니다.</w:t>
      </w:r>
    </w:p>
    <w:p w:rsidR="00025E3F" w:rsidRDefault="00025E3F" w:rsidP="00025E3F">
      <w:pPr>
        <w:rPr>
          <w:rFonts w:hint="eastAsia"/>
        </w:rPr>
      </w:pPr>
      <w:proofErr w:type="gramStart"/>
      <w:r>
        <w:rPr>
          <w:rFonts w:hint="eastAsia"/>
        </w:rPr>
        <w:t>[ YES맨의</w:t>
      </w:r>
      <w:proofErr w:type="gramEnd"/>
      <w:r>
        <w:rPr>
          <w:rFonts w:hint="eastAsia"/>
        </w:rPr>
        <w:t xml:space="preserve"> 비애 ]</w:t>
      </w:r>
    </w:p>
    <w:p w:rsidR="00025E3F" w:rsidRDefault="00025E3F" w:rsidP="00025E3F">
      <w:pPr>
        <w:rPr>
          <w:rFonts w:hint="eastAsia"/>
        </w:rPr>
      </w:pPr>
      <w:r>
        <w:rPr>
          <w:rFonts w:hint="eastAsia"/>
        </w:rPr>
        <w:t xml:space="preserve">적합한 의견을 선별하는 능력이 부족한 것이 저의 단점입니다. 시사정책 현안분석이라는 토론수업의 사회자를 할 당시 모든 의견에 대해 수용을 하여 장시간 의견이 좁혀지지 않아 </w:t>
      </w:r>
      <w:proofErr w:type="spellStart"/>
      <w:r>
        <w:rPr>
          <w:rFonts w:hint="eastAsia"/>
        </w:rPr>
        <w:t>협의점을</w:t>
      </w:r>
      <w:proofErr w:type="spellEnd"/>
      <w:r>
        <w:rPr>
          <w:rFonts w:hint="eastAsia"/>
        </w:rPr>
        <w:t xml:space="preserve"> 찾지 못했던 경험이 있습니다. </w:t>
      </w:r>
    </w:p>
    <w:p w:rsidR="00025E3F" w:rsidRPr="00025E3F" w:rsidRDefault="00025E3F" w:rsidP="00025E3F">
      <w:pPr>
        <w:rPr>
          <w:rFonts w:hint="eastAsia"/>
        </w:rPr>
      </w:pPr>
      <w:r>
        <w:rPr>
          <w:rFonts w:hint="eastAsia"/>
        </w:rPr>
        <w:t>이 때문에 이후 리더로서 제시된 의견 중 적합하지 않다고 판단되는 의견은 재고해야 할 필요가 있음을 깨달았습니다. 많은 의견을 수용하는 것은 조직의 분위기를 위해 필요하지만 중요한 의사결정을 해야 하는 상황에서는 독이 될 수도 있기 때문입니다.</w:t>
      </w:r>
    </w:p>
    <w:p w:rsidR="00025E3F" w:rsidRDefault="00025E3F" w:rsidP="00025E3F">
      <w:pPr>
        <w:rPr>
          <w:rFonts w:hint="eastAsia"/>
        </w:rPr>
      </w:pPr>
      <w:r>
        <w:rPr>
          <w:rFonts w:hint="eastAsia"/>
        </w:rPr>
        <w:t xml:space="preserve">그래서 저는 서적을 통해 인문학 지식을 보충하고 시사이슈에 대한 제 생각을 글로 쓰며 부족한 점을 보완해나가고 있습니다. </w:t>
      </w:r>
      <w:proofErr w:type="spellStart"/>
      <w:r>
        <w:rPr>
          <w:rFonts w:hint="eastAsia"/>
        </w:rPr>
        <w:t>입행</w:t>
      </w:r>
      <w:proofErr w:type="spellEnd"/>
      <w:r>
        <w:rPr>
          <w:rFonts w:hint="eastAsia"/>
        </w:rPr>
        <w:t xml:space="preserve"> 후에도 금융 업무를 함에 있어서 객관적인 시각을 바탕으로 차별화된 서비스를 제공하겠습니다.</w:t>
      </w:r>
    </w:p>
    <w:p w:rsidR="00025E3F" w:rsidRDefault="00025E3F" w:rsidP="00025E3F">
      <w:pPr>
        <w:rPr>
          <w:rFonts w:hint="eastAsia"/>
        </w:rPr>
      </w:pPr>
      <w:r>
        <w:rPr>
          <w:rFonts w:hint="eastAsia"/>
        </w:rPr>
        <w:t xml:space="preserve">  </w:t>
      </w:r>
    </w:p>
    <w:p w:rsidR="00025E3F" w:rsidRPr="00025E3F" w:rsidRDefault="00025E3F" w:rsidP="00025E3F">
      <w:pPr>
        <w:rPr>
          <w:rFonts w:hint="eastAsia"/>
          <w:b/>
        </w:rPr>
      </w:pPr>
      <w:r w:rsidRPr="00025E3F">
        <w:rPr>
          <w:rFonts w:hint="eastAsia"/>
          <w:b/>
        </w:rPr>
        <w:t xml:space="preserve">2. 하나와 외환이 만나 KEB하나은행이 대한민국 1등 </w:t>
      </w:r>
      <w:proofErr w:type="spellStart"/>
      <w:r w:rsidRPr="00025E3F">
        <w:rPr>
          <w:rFonts w:hint="eastAsia"/>
          <w:b/>
        </w:rPr>
        <w:t>은행으로탄생</w:t>
      </w:r>
      <w:proofErr w:type="spellEnd"/>
      <w:r w:rsidRPr="00025E3F">
        <w:rPr>
          <w:rFonts w:hint="eastAsia"/>
          <w:b/>
        </w:rPr>
        <w:t xml:space="preserve">. </w:t>
      </w:r>
      <w:proofErr w:type="spellStart"/>
      <w:r w:rsidRPr="00025E3F">
        <w:rPr>
          <w:rFonts w:hint="eastAsia"/>
          <w:b/>
        </w:rPr>
        <w:t>지원하기위해</w:t>
      </w:r>
      <w:proofErr w:type="spellEnd"/>
      <w:r w:rsidRPr="00025E3F">
        <w:rPr>
          <w:rFonts w:hint="eastAsia"/>
          <w:b/>
        </w:rPr>
        <w:t xml:space="preserve"> 학창시절 구체적으로 어떤 노력을 하셨는지 기술. 1500</w:t>
      </w:r>
    </w:p>
    <w:p w:rsidR="00025E3F" w:rsidRDefault="00025E3F" w:rsidP="00025E3F">
      <w:pPr>
        <w:rPr>
          <w:rFonts w:hint="eastAsia"/>
        </w:rPr>
      </w:pPr>
      <w:r>
        <w:rPr>
          <w:rFonts w:hint="eastAsia"/>
        </w:rPr>
        <w:t>행원은 고객에게 믿음직하고 안정감 있는 서비스를 제공해야 합니다. 현재 KEB하나은행은 두 은행이 하나가 된 만큼 시스템적 RISK가 존재할 수 있기에 철저한 RISK모니터링이 필요합니다. 이에 저는 ‘RISK 대응역량’과 ‘고객지향 마인드’</w:t>
      </w:r>
      <w:proofErr w:type="spellStart"/>
      <w:r>
        <w:rPr>
          <w:rFonts w:hint="eastAsia"/>
        </w:rPr>
        <w:t>를</w:t>
      </w:r>
      <w:proofErr w:type="spellEnd"/>
      <w:r>
        <w:rPr>
          <w:rFonts w:hint="eastAsia"/>
        </w:rPr>
        <w:t xml:space="preserve"> 키우기 위해 다음과 같은 노력을 했습니다.</w:t>
      </w:r>
    </w:p>
    <w:p w:rsidR="00025E3F" w:rsidRPr="00025E3F" w:rsidRDefault="00025E3F" w:rsidP="00025E3F">
      <w:pPr>
        <w:rPr>
          <w:rFonts w:hint="eastAsia"/>
        </w:rPr>
      </w:pPr>
      <w:proofErr w:type="gramStart"/>
      <w:r>
        <w:rPr>
          <w:rFonts w:hint="eastAsia"/>
        </w:rPr>
        <w:t>[ 기본을</w:t>
      </w:r>
      <w:proofErr w:type="gramEnd"/>
      <w:r>
        <w:rPr>
          <w:rFonts w:hint="eastAsia"/>
        </w:rPr>
        <w:t xml:space="preserve"> 지켜 RISK를 방지하다 ]</w:t>
      </w:r>
    </w:p>
    <w:p w:rsidR="00025E3F" w:rsidRDefault="00025E3F" w:rsidP="00025E3F">
      <w:pPr>
        <w:rPr>
          <w:rFonts w:hint="eastAsia"/>
        </w:rPr>
      </w:pPr>
      <w:r>
        <w:rPr>
          <w:rFonts w:hint="eastAsia"/>
        </w:rPr>
        <w:t xml:space="preserve">주유소에서 아르바이트를 할 때 직원의 </w:t>
      </w:r>
      <w:proofErr w:type="spellStart"/>
      <w:r>
        <w:rPr>
          <w:rFonts w:hint="eastAsia"/>
        </w:rPr>
        <w:t>혼유사고가</w:t>
      </w:r>
      <w:proofErr w:type="spellEnd"/>
      <w:r>
        <w:rPr>
          <w:rFonts w:hint="eastAsia"/>
        </w:rPr>
        <w:t xml:space="preserve"> 자주 발생했습니다. 120만원이라는 큰 금액을 배상해야 했기에 저는 123시스템을 제안했습니다. </w:t>
      </w:r>
      <w:proofErr w:type="spellStart"/>
      <w:r>
        <w:rPr>
          <w:rFonts w:hint="eastAsia"/>
        </w:rPr>
        <w:t>주유원</w:t>
      </w:r>
      <w:proofErr w:type="spellEnd"/>
      <w:r>
        <w:rPr>
          <w:rFonts w:hint="eastAsia"/>
        </w:rPr>
        <w:t xml:space="preserve"> 2인이 1조가 되어서 주유하는 방식으로 </w:t>
      </w:r>
      <w:proofErr w:type="spellStart"/>
      <w:r>
        <w:rPr>
          <w:rFonts w:hint="eastAsia"/>
        </w:rPr>
        <w:t>한명이</w:t>
      </w:r>
      <w:proofErr w:type="spellEnd"/>
      <w:r>
        <w:rPr>
          <w:rFonts w:hint="eastAsia"/>
        </w:rPr>
        <w:t xml:space="preserve"> 차량의 종류를 확인하면 다른 </w:t>
      </w:r>
      <w:proofErr w:type="spellStart"/>
      <w:r>
        <w:rPr>
          <w:rFonts w:hint="eastAsia"/>
        </w:rPr>
        <w:t>주유원이</w:t>
      </w:r>
      <w:proofErr w:type="spellEnd"/>
      <w:r>
        <w:rPr>
          <w:rFonts w:hint="eastAsia"/>
        </w:rPr>
        <w:t xml:space="preserve"> 재차 확인하고 주유 후에는 마지막으로 고객에게 유종을 확인하는 방식이었습니다.</w:t>
      </w:r>
    </w:p>
    <w:p w:rsidR="00025E3F" w:rsidRPr="00025E3F" w:rsidRDefault="00025E3F" w:rsidP="00025E3F">
      <w:pPr>
        <w:rPr>
          <w:rFonts w:hint="eastAsia"/>
        </w:rPr>
      </w:pPr>
      <w:r>
        <w:rPr>
          <w:rFonts w:hint="eastAsia"/>
        </w:rPr>
        <w:t xml:space="preserve">큰 반대 없이 시스템은 정착되어 </w:t>
      </w:r>
      <w:proofErr w:type="spellStart"/>
      <w:r>
        <w:rPr>
          <w:rFonts w:hint="eastAsia"/>
        </w:rPr>
        <w:t>혼유사고가</w:t>
      </w:r>
      <w:proofErr w:type="spellEnd"/>
      <w:r>
        <w:rPr>
          <w:rFonts w:hint="eastAsia"/>
        </w:rPr>
        <w:t xml:space="preserve"> 70%이상 감소될 수 있었습니다. RISK를 사전에 방지하기 위해서는 규칙과 기본을 </w:t>
      </w:r>
      <w:proofErr w:type="spellStart"/>
      <w:r>
        <w:rPr>
          <w:rFonts w:hint="eastAsia"/>
        </w:rPr>
        <w:t>지켜야한다고</w:t>
      </w:r>
      <w:proofErr w:type="spellEnd"/>
      <w:r>
        <w:rPr>
          <w:rFonts w:hint="eastAsia"/>
        </w:rPr>
        <w:t xml:space="preserve"> 생각합니다. KEB하나은행에서도 금융서비스를 제공함</w:t>
      </w:r>
      <w:r>
        <w:rPr>
          <w:rFonts w:hint="eastAsia"/>
        </w:rPr>
        <w:lastRenderedPageBreak/>
        <w:t xml:space="preserve">에 있어 기본이 되는 고객과의 약속을 지켜나가는 행원이 되겠습니다. </w:t>
      </w:r>
    </w:p>
    <w:p w:rsidR="00025E3F" w:rsidRPr="00025E3F" w:rsidRDefault="00025E3F" w:rsidP="00025E3F">
      <w:pPr>
        <w:rPr>
          <w:rFonts w:hint="eastAsia"/>
        </w:rPr>
      </w:pPr>
      <w:proofErr w:type="gramStart"/>
      <w:r>
        <w:rPr>
          <w:rFonts w:hint="eastAsia"/>
        </w:rPr>
        <w:t>[ 고객과</w:t>
      </w:r>
      <w:proofErr w:type="gramEnd"/>
      <w:r>
        <w:rPr>
          <w:rFonts w:hint="eastAsia"/>
        </w:rPr>
        <w:t xml:space="preserve"> 함께 성장하겠습니다 ]</w:t>
      </w:r>
    </w:p>
    <w:p w:rsidR="00025E3F" w:rsidRPr="00025E3F" w:rsidRDefault="00025E3F" w:rsidP="00025E3F">
      <w:pPr>
        <w:rPr>
          <w:rFonts w:hint="eastAsia"/>
        </w:rPr>
      </w:pPr>
      <w:r>
        <w:rPr>
          <w:rFonts w:hint="eastAsia"/>
        </w:rPr>
        <w:t xml:space="preserve">제가 생각하는 금융이란 고객의 가능성에 투자하여 함께 성장하는 것입니다. 따라서 고객과 어려움을 소통하고 해결방안을 함께 모색하는 과정이 필요하다고 생각합니다. 저 또한 전통시장 상인 분들을 직접 도우며 ‘시장 활성화 방안’을 고민했고 그 결과 </w:t>
      </w:r>
      <w:r>
        <w:rPr>
          <w:rFonts w:hint="eastAsia"/>
          <w:spacing w:val="-4"/>
        </w:rPr>
        <w:t>시장의 가치를 고객에게 인식시킬 수 있는 봉투를 만들어 마포구 망원시장에서 좋은 평가를 받았습니다.</w:t>
      </w:r>
    </w:p>
    <w:p w:rsidR="00025E3F" w:rsidRDefault="00025E3F" w:rsidP="00025E3F">
      <w:pPr>
        <w:rPr>
          <w:rFonts w:hint="eastAsia"/>
        </w:rPr>
      </w:pPr>
      <w:r>
        <w:rPr>
          <w:rFonts w:hint="eastAsia"/>
        </w:rPr>
        <w:t>KEB하나은행에서도 중소기업의 입장에 서서 기업과 상품의 가능성을 직접 확인하는 행원이 되고 싶습니다. 단기간에 수익을 창출할 수는 없겠지만 기업이 어려울 때 재정적으로 도움을 줄 수 있다면 고객은 평생 함께 할 수 있는 파트너로서 KEB하나은행과 동행할 것입니다.</w:t>
      </w:r>
    </w:p>
    <w:p w:rsidR="00025E3F" w:rsidRPr="00025E3F" w:rsidRDefault="00025E3F" w:rsidP="00025E3F">
      <w:pPr>
        <w:rPr>
          <w:rFonts w:hint="eastAsia"/>
        </w:rPr>
      </w:pPr>
    </w:p>
    <w:p w:rsidR="00025E3F" w:rsidRPr="00025E3F" w:rsidRDefault="00025E3F" w:rsidP="00025E3F">
      <w:pPr>
        <w:rPr>
          <w:rFonts w:hint="eastAsia"/>
          <w:b/>
        </w:rPr>
      </w:pPr>
      <w:r w:rsidRPr="00025E3F">
        <w:rPr>
          <w:rFonts w:hint="eastAsia"/>
          <w:b/>
        </w:rPr>
        <w:t>3. 글로벌 일류은행으로 도약하는 KEB하나은행에 입사하기 위한 귀하만의 글로벌 경쟁력1500</w:t>
      </w:r>
    </w:p>
    <w:p w:rsidR="00025E3F" w:rsidRDefault="00025E3F" w:rsidP="00025E3F">
      <w:pPr>
        <w:rPr>
          <w:rFonts w:hint="eastAsia"/>
        </w:rPr>
      </w:pPr>
      <w:proofErr w:type="gramStart"/>
      <w:r>
        <w:rPr>
          <w:rFonts w:hint="eastAsia"/>
        </w:rPr>
        <w:t>[ 자국인에게</w:t>
      </w:r>
      <w:proofErr w:type="gramEnd"/>
      <w:r>
        <w:rPr>
          <w:rFonts w:hint="eastAsia"/>
        </w:rPr>
        <w:t xml:space="preserve"> 느낄 수 있는 친근함은 관심과 배려에서 ]</w:t>
      </w:r>
    </w:p>
    <w:p w:rsidR="00025E3F" w:rsidRPr="00025E3F" w:rsidRDefault="00025E3F" w:rsidP="00025E3F">
      <w:pPr>
        <w:rPr>
          <w:rFonts w:hint="eastAsia"/>
        </w:rPr>
      </w:pPr>
      <w:r>
        <w:rPr>
          <w:rFonts w:hint="eastAsia"/>
        </w:rPr>
        <w:t>외국인은 자국인을 만날 때 반가워합니다. 특별한 도움을 주는 것은 아니지만 동질감을 느끼기 때문입니다. 반면에 외국인과는 거리감이 느껴지기 마련입니다. 훌륭한 서비스를 제공받는다고 하더라도 익숙하지가 않기 때문이라고 생각합니다.</w:t>
      </w:r>
    </w:p>
    <w:p w:rsidR="00025E3F" w:rsidRPr="00025E3F" w:rsidRDefault="00025E3F" w:rsidP="00025E3F">
      <w:pPr>
        <w:rPr>
          <w:rFonts w:hint="eastAsia"/>
        </w:rPr>
      </w:pPr>
      <w:r>
        <w:rPr>
          <w:rFonts w:hint="eastAsia"/>
        </w:rPr>
        <w:t xml:space="preserve">타 문화를 이해한다는 것은 나의 입장에서 서비스를 제공하는 것이 아니라 상대방이 익숙하게 생각하는 서비스를 제공하는 것이라고 생각합니다. 저는 학생 신분일 때 캐나다를 포함해 3개국을 방문했던 경험이 있습니다. 우리의 문화를 공유하고 반대로 상대의 문화에 익숙해지기 위해서입니다. 제가 먼저 한국 음식을 만들어 초대하거나 한국의 노래와 춤을 보여주면 그들 또한 마음을 열어 가족식사에 초대를 하였고 그 과정에서 현지의 문화를 즐길 수 있었습니다. </w:t>
      </w:r>
    </w:p>
    <w:p w:rsidR="00025E3F" w:rsidRPr="00025E3F" w:rsidRDefault="00025E3F" w:rsidP="00025E3F">
      <w:pPr>
        <w:rPr>
          <w:rFonts w:hint="eastAsia"/>
        </w:rPr>
      </w:pPr>
      <w:proofErr w:type="spellStart"/>
      <w:r>
        <w:rPr>
          <w:rFonts w:hint="eastAsia"/>
        </w:rPr>
        <w:t>동묘시장에서</w:t>
      </w:r>
      <w:proofErr w:type="spellEnd"/>
      <w:r>
        <w:rPr>
          <w:rFonts w:hint="eastAsia"/>
        </w:rPr>
        <w:t xml:space="preserve"> 중고 의류 판매를 할 때에도 중국인이 친근하게 느낄 수 있는 서비스를 제공했던 경험이 있습니다. 저는 상품명을 중국어로 기재하는 동시에 중국인이 붉은 색을 좋아한다는 점에 착안해 거스름돈은 붉은 봉투에 넣어서 드리는 서비스를 제공했습니다. 또한 부가적으로 중국인에게 특화된 은행 영업점과 외국인 전용 </w:t>
      </w:r>
      <w:proofErr w:type="spellStart"/>
      <w:r>
        <w:rPr>
          <w:rFonts w:hint="eastAsia"/>
        </w:rPr>
        <w:t>콜센터를</w:t>
      </w:r>
      <w:proofErr w:type="spellEnd"/>
      <w:r>
        <w:rPr>
          <w:rFonts w:hint="eastAsia"/>
        </w:rPr>
        <w:t xml:space="preserve"> 알려주는 사후서비스를 제공했고 이는 외국인 고객의 재방문을 높일 수 있었던 원동력이었습니다.</w:t>
      </w:r>
    </w:p>
    <w:p w:rsidR="00025E3F" w:rsidRDefault="00025E3F" w:rsidP="00025E3F">
      <w:pPr>
        <w:rPr>
          <w:rFonts w:hint="eastAsia"/>
        </w:rPr>
      </w:pPr>
      <w:r>
        <w:rPr>
          <w:rFonts w:hint="eastAsia"/>
        </w:rPr>
        <w:t>행원도 외국인 고객이 동질감을 느낄 수 있는 서비스를 제공해야 한다고 생각합니다. KEB하나은행 또한 외국인 고객의 편안한 금융거래를 위해 3개의 외국인 VIP센터를 통해 차별화된 서비스를 제공하고 있습니다. 외국인이 현지인만큼 친근할 수는 없겠지만 저 역시 상대의 문화를 존중하고 나눌 것을 먼저 제안하면서 국내 금융서비스 이용에 대한 거부감을 줄이겠습니다.</w:t>
      </w:r>
    </w:p>
    <w:p w:rsidR="00025E3F" w:rsidRPr="00025E3F" w:rsidRDefault="00025E3F" w:rsidP="00025E3F">
      <w:pPr>
        <w:rPr>
          <w:rFonts w:hint="eastAsia"/>
        </w:rPr>
      </w:pPr>
    </w:p>
    <w:p w:rsidR="00025E3F" w:rsidRPr="00025E3F" w:rsidRDefault="00025E3F" w:rsidP="00025E3F">
      <w:pPr>
        <w:rPr>
          <w:rFonts w:hint="eastAsia"/>
          <w:b/>
        </w:rPr>
      </w:pPr>
      <w:r w:rsidRPr="00025E3F">
        <w:rPr>
          <w:rFonts w:hint="eastAsia"/>
          <w:b/>
        </w:rPr>
        <w:t>4. 귀하가 지금까지 행한 가장 혁신적인 일은 무엇이었으며, 이를 통해 자신이 속한 조직이나 본인 스스로에게 어떤 변화가 있었는지 기술 1500</w:t>
      </w:r>
    </w:p>
    <w:p w:rsidR="00025E3F" w:rsidRDefault="00025E3F" w:rsidP="00025E3F">
      <w:pPr>
        <w:rPr>
          <w:rFonts w:hint="eastAsia"/>
        </w:rPr>
      </w:pPr>
      <w:proofErr w:type="gramStart"/>
      <w:r>
        <w:rPr>
          <w:rFonts w:hint="eastAsia"/>
        </w:rPr>
        <w:t>[ 고객</w:t>
      </w:r>
      <w:proofErr w:type="gramEnd"/>
      <w:r>
        <w:rPr>
          <w:rFonts w:hint="eastAsia"/>
        </w:rPr>
        <w:t xml:space="preserve"> </w:t>
      </w:r>
      <w:proofErr w:type="spellStart"/>
      <w:r>
        <w:rPr>
          <w:rFonts w:hint="eastAsia"/>
        </w:rPr>
        <w:t>발길돌리기</w:t>
      </w:r>
      <w:proofErr w:type="spellEnd"/>
      <w:r>
        <w:rPr>
          <w:rFonts w:hint="eastAsia"/>
        </w:rPr>
        <w:t xml:space="preserve"> 프로젝트 ]</w:t>
      </w:r>
    </w:p>
    <w:p w:rsidR="00025E3F" w:rsidRPr="00025E3F" w:rsidRDefault="00025E3F" w:rsidP="00025E3F">
      <w:pPr>
        <w:rPr>
          <w:rFonts w:hint="eastAsia"/>
        </w:rPr>
      </w:pPr>
      <w:r>
        <w:rPr>
          <w:rFonts w:hint="eastAsia"/>
        </w:rPr>
        <w:t xml:space="preserve">2012년 겨울, </w:t>
      </w:r>
      <w:proofErr w:type="spellStart"/>
      <w:r>
        <w:rPr>
          <w:rFonts w:hint="eastAsia"/>
        </w:rPr>
        <w:t>동묘</w:t>
      </w:r>
      <w:proofErr w:type="spellEnd"/>
      <w:r>
        <w:rPr>
          <w:rFonts w:hint="eastAsia"/>
        </w:rPr>
        <w:t xml:space="preserve"> 구제 옷 시장에서 지인을 돕기 위해 가판대에서 옷을 판매한 적이 있습니다.</w:t>
      </w:r>
      <w:r>
        <w:rPr>
          <w:rFonts w:hint="eastAsia"/>
          <w:color w:val="FF0000"/>
        </w:rPr>
        <w:t xml:space="preserve"> </w:t>
      </w:r>
      <w:r>
        <w:rPr>
          <w:rFonts w:hint="eastAsia"/>
        </w:rPr>
        <w:t xml:space="preserve">중고 옷을 다시 판매하는 일을 해본다는 것은 부가가치 재창출이라는 측면에서 특별한 기회가 될 수 있다고 생각했습니다. </w:t>
      </w:r>
    </w:p>
    <w:p w:rsidR="00025E3F" w:rsidRPr="00025E3F" w:rsidRDefault="00025E3F" w:rsidP="00025E3F">
      <w:pPr>
        <w:rPr>
          <w:rFonts w:hint="eastAsia"/>
        </w:rPr>
      </w:pPr>
      <w:r>
        <w:rPr>
          <w:rFonts w:hint="eastAsia"/>
        </w:rPr>
        <w:t>하지만 유동인구가 많은 시장이고 옷을 저렴한 가격에 판매했음에도 불구하고 매출이 저조하자 그 원인을 분석했습니다. 원인은 2가지였습니다. 첫째, 고객이 마음에 드는 상품이 있더라도 다른 매장에 있는 상품까지 확인하려는 마음이 있다는 것을 알게 되었습니다. 둘째, 고객이 제가 근무</w:t>
      </w:r>
      <w:r>
        <w:rPr>
          <w:rFonts w:hint="eastAsia"/>
        </w:rPr>
        <w:lastRenderedPageBreak/>
        <w:t>하고 있는 매장의 위치나 상품정보를 잊게 되는 경우가 많았습니다. 이에 문제점을 보완할 수 있는 대책을 마련해야 했습니다.</w:t>
      </w:r>
    </w:p>
    <w:p w:rsidR="00025E3F" w:rsidRPr="00025E3F" w:rsidRDefault="00025E3F" w:rsidP="00025E3F">
      <w:pPr>
        <w:rPr>
          <w:rFonts w:hint="eastAsia"/>
        </w:rPr>
      </w:pPr>
      <w:r>
        <w:rPr>
          <w:rFonts w:hint="eastAsia"/>
        </w:rPr>
        <w:t xml:space="preserve">그래서 고객이 마음에 드는 상품을 골랐으나 ‘둘러보고 올게요’와 같은 고민을 할 때에는 착용하신 모습을 찍어서 문자로 보내드리는 서비스를 제공해 드렸습니다. 여기에는 매장의 전화번호와 위치가 나와 있었기 때문에 고객이 쇼핑을 하면서 매장을 </w:t>
      </w:r>
      <w:proofErr w:type="spellStart"/>
      <w:r>
        <w:rPr>
          <w:rFonts w:hint="eastAsia"/>
        </w:rPr>
        <w:t>재방문하실</w:t>
      </w:r>
      <w:proofErr w:type="spellEnd"/>
      <w:r>
        <w:rPr>
          <w:rFonts w:hint="eastAsia"/>
        </w:rPr>
        <w:t xml:space="preserve"> 수 있었습니다. 그 결과, 일 매출이 110벌에서 120벌로 10%정도 증가했고 고객 분들로부터 좋은 평가를 받을 수 있었습니다. 저 또한 의류판매를 통해 혁신은 고객의 입장을 먼저 생각하는 것에서부터 출발한다는 것을 깨달았습니다.</w:t>
      </w:r>
    </w:p>
    <w:p w:rsidR="00025E3F" w:rsidRDefault="00025E3F" w:rsidP="00025E3F">
      <w:pPr>
        <w:rPr>
          <w:rFonts w:hint="eastAsia"/>
        </w:rPr>
      </w:pPr>
      <w:r>
        <w:rPr>
          <w:rFonts w:hint="eastAsia"/>
        </w:rPr>
        <w:t>행원 또한 고객이 용무를 마치고 지점을 떠나더라도 사후서비스를 제공해야 한다고 생각합니다. 왜냐하면 금융 상품 판매 또한 옷의 판매와 유사한 점이 있기 때문입니다. 이는 고객이 마음에 드는 금융 상품이 있더라도 타행의 상품과 비교하려는 마음이 있고, 금융 상품에 대한 정보는 쉽게 잊어버리는 것을 보면 알 수 있습니다. 저 또한 행원으로서 기본은 지키되 고객의 입장에서 먼저 생각하여 문제에 대한 혜안을 얻겠습니다.</w:t>
      </w:r>
    </w:p>
    <w:p w:rsidR="00025E3F" w:rsidRDefault="00025E3F" w:rsidP="00025E3F">
      <w:pPr>
        <w:rPr>
          <w:rFonts w:hint="eastAsia"/>
        </w:rPr>
      </w:pPr>
      <w:r>
        <w:rPr>
          <w:rFonts w:hint="eastAsia"/>
        </w:rPr>
        <w:t xml:space="preserve">  </w:t>
      </w:r>
    </w:p>
    <w:p w:rsidR="00025E3F" w:rsidRPr="00025E3F" w:rsidRDefault="00025E3F" w:rsidP="00025E3F">
      <w:pPr>
        <w:rPr>
          <w:rFonts w:hint="eastAsia"/>
          <w:b/>
        </w:rPr>
      </w:pPr>
      <w:r w:rsidRPr="00025E3F">
        <w:rPr>
          <w:rFonts w:hint="eastAsia"/>
          <w:b/>
        </w:rPr>
        <w:t xml:space="preserve">5. 귀하의 가치관 형성에 전환점이 된 인문/예술작품은 </w:t>
      </w:r>
      <w:proofErr w:type="gramStart"/>
      <w:r w:rsidRPr="00025E3F">
        <w:rPr>
          <w:rFonts w:hint="eastAsia"/>
          <w:b/>
        </w:rPr>
        <w:t>무엇이었으며 ,</w:t>
      </w:r>
      <w:proofErr w:type="gramEnd"/>
      <w:r w:rsidRPr="00025E3F">
        <w:rPr>
          <w:rFonts w:hint="eastAsia"/>
          <w:b/>
        </w:rPr>
        <w:t xml:space="preserve"> 그 이유를 </w:t>
      </w:r>
      <w:r>
        <w:rPr>
          <w:rFonts w:hint="eastAsia"/>
          <w:b/>
        </w:rPr>
        <w:t>설명</w:t>
      </w:r>
    </w:p>
    <w:p w:rsidR="00025E3F" w:rsidRDefault="00025E3F" w:rsidP="00025E3F">
      <w:pPr>
        <w:rPr>
          <w:rFonts w:hint="eastAsia"/>
        </w:rPr>
      </w:pPr>
      <w:proofErr w:type="gramStart"/>
      <w:r>
        <w:rPr>
          <w:rFonts w:hint="eastAsia"/>
        </w:rPr>
        <w:t>[ 말</w:t>
      </w:r>
      <w:proofErr w:type="gramEnd"/>
      <w:r>
        <w:rPr>
          <w:rFonts w:hint="eastAsia"/>
        </w:rPr>
        <w:t>, 상대의 첫 번째 향기 ]</w:t>
      </w:r>
    </w:p>
    <w:p w:rsidR="00025E3F" w:rsidRPr="00025E3F" w:rsidRDefault="00025E3F" w:rsidP="00025E3F">
      <w:pPr>
        <w:rPr>
          <w:rFonts w:hint="eastAsia"/>
        </w:rPr>
      </w:pPr>
      <w:r>
        <w:rPr>
          <w:rFonts w:hint="eastAsia"/>
        </w:rPr>
        <w:t xml:space="preserve">할 </w:t>
      </w:r>
      <w:proofErr w:type="spellStart"/>
      <w:r>
        <w:rPr>
          <w:rFonts w:hint="eastAsia"/>
        </w:rPr>
        <w:t>어반이</w:t>
      </w:r>
      <w:proofErr w:type="spellEnd"/>
      <w:r>
        <w:rPr>
          <w:rFonts w:hint="eastAsia"/>
        </w:rPr>
        <w:t xml:space="preserve"> 지은 ‘긍정적인 말의 힘’이라는 책을 통해 말에 담긴 힘이 얼마나 큰지를 깨달았습니다. 또한, 언어의 긍정적 효과에 대해 구체적으로 짚어볼 수 있는 기회가 되었습니다. 말의 힘에 대해서는 모두들 공감하지만 실제로 자신이 상대방에게 하는 말이 어떠한 영향을 미칠 것인가에 대해서 생각하기란 쉽지 않습니다. 생각보다 먼저 입을 통하여 나가버리기 쉬운 것이 말의 특성이기 때문입니다. </w:t>
      </w:r>
    </w:p>
    <w:p w:rsidR="00025E3F" w:rsidRPr="00025E3F" w:rsidRDefault="00025E3F" w:rsidP="00025E3F">
      <w:pPr>
        <w:rPr>
          <w:rFonts w:hint="eastAsia"/>
        </w:rPr>
      </w:pPr>
      <w:r>
        <w:rPr>
          <w:rFonts w:hint="eastAsia"/>
        </w:rPr>
        <w:t xml:space="preserve">저 또한 말의 </w:t>
      </w:r>
      <w:proofErr w:type="spellStart"/>
      <w:r>
        <w:rPr>
          <w:rFonts w:hint="eastAsia"/>
        </w:rPr>
        <w:t>파급력에</w:t>
      </w:r>
      <w:proofErr w:type="spellEnd"/>
      <w:r>
        <w:rPr>
          <w:rFonts w:hint="eastAsia"/>
        </w:rPr>
        <w:t xml:space="preserve"> 대해서 잘 알고 있었지만 이를 마음으로 공감하지 못해 말실수를 하고 나서 후회한 적이 종종 있었습니다. 특히, 작년 여름에 저는 남동생에게 ‘살 좀 빼야 될 것 같다’라고 말해 동생에게 큰 상처를 준 경험이 있습니다. 이에 저는 동생에게 미안하다고 사과를 했지만 말로 베인 동생의 상처는 쉽게 아물지 않았고 저 또한 마음이 편하지 않았습니다.</w:t>
      </w:r>
    </w:p>
    <w:p w:rsidR="00025E3F" w:rsidRPr="00025E3F" w:rsidRDefault="00025E3F" w:rsidP="00025E3F">
      <w:pPr>
        <w:rPr>
          <w:rFonts w:hint="eastAsia"/>
        </w:rPr>
      </w:pPr>
      <w:r>
        <w:rPr>
          <w:rFonts w:hint="eastAsia"/>
        </w:rPr>
        <w:t xml:space="preserve">이 때문에 저는 제가 했던 말들에 대해 반성을 하게 되었고 ‘긍정적인 말의 힘’이라는 책은 제가 ‘따듯한 말이 행복을 만든다’라는 가치관을 형성하는데 도움이 되었습니다. 저자는 현실성을 내포한 긍정적인 말이 상대방과 자신을 존중하는 길이라고 언급했습니다. 그래서 저는 상대방에 대한 무조건적인 칭찬을 하기 보다는 상대방의 입장에서 충분히 생각한 후 대답을 하기 위해 노력했습니다. 또한, 제가 했던 말에 문제점이 있었는지 자기 전에 10분 동안 생각하는 습관을 가지게 되었습니다. </w:t>
      </w:r>
    </w:p>
    <w:p w:rsidR="00025E3F" w:rsidRDefault="00025E3F" w:rsidP="00025E3F">
      <w:pPr>
        <w:rPr>
          <w:rFonts w:hint="eastAsia"/>
        </w:rPr>
      </w:pPr>
      <w:r>
        <w:rPr>
          <w:rFonts w:hint="eastAsia"/>
        </w:rPr>
        <w:t xml:space="preserve">사람은 말을 만들고 말은 사람을 만든다고 생각합니다. 그래서 오히려 친한 사이일수록 ‘야’라는 호칭보다는 이름을 부르고 자신의 실수에 대해서는 먼저 사과하려는 노력을 하여야 한다고 생각합니다. 이에 KEB하나은행에서도 따뜻하고 </w:t>
      </w:r>
      <w:proofErr w:type="spellStart"/>
      <w:r>
        <w:rPr>
          <w:rFonts w:hint="eastAsia"/>
        </w:rPr>
        <w:t>정감어린</w:t>
      </w:r>
      <w:proofErr w:type="spellEnd"/>
      <w:r>
        <w:rPr>
          <w:rFonts w:hint="eastAsia"/>
        </w:rPr>
        <w:t xml:space="preserve"> 대화로 고객의 신뢰를 얻겠습니다.</w:t>
      </w:r>
    </w:p>
    <w:p w:rsidR="00025E3F" w:rsidRDefault="00025E3F" w:rsidP="00025E3F">
      <w:pPr>
        <w:rPr>
          <w:rFonts w:hint="eastAsia"/>
        </w:rPr>
      </w:pPr>
      <w:r>
        <w:rPr>
          <w:rFonts w:hint="eastAsia"/>
        </w:rPr>
        <w:t xml:space="preserve">  </w:t>
      </w:r>
    </w:p>
    <w:p w:rsidR="00025E3F" w:rsidRPr="00025E3F" w:rsidRDefault="00025E3F" w:rsidP="00025E3F">
      <w:pPr>
        <w:rPr>
          <w:rFonts w:hint="eastAsia"/>
          <w:b/>
        </w:rPr>
      </w:pPr>
      <w:r w:rsidRPr="00025E3F">
        <w:rPr>
          <w:rFonts w:hint="eastAsia"/>
          <w:b/>
        </w:rPr>
        <w:t xml:space="preserve">6. KEB하나은행의 핵심가치는 </w:t>
      </w:r>
      <w:r w:rsidRPr="00356FDE">
        <w:rPr>
          <w:rFonts w:hint="eastAsia"/>
          <w:b/>
        </w:rPr>
        <w:t xml:space="preserve">열정, </w:t>
      </w:r>
      <w:proofErr w:type="spellStart"/>
      <w:r w:rsidRPr="00356FDE">
        <w:rPr>
          <w:rFonts w:hint="eastAsia"/>
          <w:b/>
        </w:rPr>
        <w:t>열린마음</w:t>
      </w:r>
      <w:proofErr w:type="spellEnd"/>
      <w:r w:rsidRPr="00025E3F">
        <w:rPr>
          <w:rFonts w:hint="eastAsia"/>
          <w:b/>
        </w:rPr>
        <w:t xml:space="preserve">, </w:t>
      </w:r>
      <w:r w:rsidRPr="00356FDE">
        <w:rPr>
          <w:rFonts w:hint="eastAsia"/>
          <w:b/>
        </w:rPr>
        <w:t>고객우선,</w:t>
      </w:r>
      <w:r w:rsidRPr="00025E3F">
        <w:rPr>
          <w:rFonts w:hint="eastAsia"/>
          <w:b/>
        </w:rPr>
        <w:t xml:space="preserve"> 전문성, </w:t>
      </w:r>
      <w:r w:rsidRPr="00356FDE">
        <w:rPr>
          <w:rFonts w:hint="eastAsia"/>
          <w:b/>
        </w:rPr>
        <w:t>존중과 배려</w:t>
      </w:r>
      <w:r w:rsidRPr="00025E3F">
        <w:rPr>
          <w:rFonts w:hint="eastAsia"/>
          <w:b/>
        </w:rPr>
        <w:t>,</w:t>
      </w:r>
      <w:r w:rsidRPr="00356FDE">
        <w:rPr>
          <w:rFonts w:hint="eastAsia"/>
          <w:b/>
        </w:rPr>
        <w:t xml:space="preserve"> 정직</w:t>
      </w:r>
      <w:r w:rsidRPr="00025E3F">
        <w:rPr>
          <w:rFonts w:hint="eastAsia"/>
          <w:b/>
        </w:rPr>
        <w:t>입니다. 이러한 핵심가치를 참고하여 본인의 특별했던 경험을 설명하고, 이로 인해 성장한 ‘현재의 나’에 대해 자유롭게 기술해 주십시오</w:t>
      </w:r>
      <w:r>
        <w:rPr>
          <w:rFonts w:hint="eastAsia"/>
          <w:b/>
        </w:rPr>
        <w:t xml:space="preserve"> 2500</w:t>
      </w:r>
      <w:bookmarkStart w:id="0" w:name="_GoBack"/>
      <w:bookmarkEnd w:id="0"/>
    </w:p>
    <w:p w:rsidR="00025E3F" w:rsidRPr="00025E3F" w:rsidRDefault="00025E3F" w:rsidP="00025E3F">
      <w:pPr>
        <w:rPr>
          <w:rFonts w:hint="eastAsia"/>
        </w:rPr>
      </w:pPr>
      <w:proofErr w:type="gramStart"/>
      <w:r>
        <w:rPr>
          <w:rFonts w:hint="eastAsia"/>
        </w:rPr>
        <w:t xml:space="preserve">[ </w:t>
      </w:r>
      <w:proofErr w:type="spellStart"/>
      <w:r>
        <w:rPr>
          <w:rFonts w:hint="eastAsia"/>
        </w:rPr>
        <w:t>자일리톨</w:t>
      </w:r>
      <w:proofErr w:type="spellEnd"/>
      <w:proofErr w:type="gramEnd"/>
      <w:r>
        <w:rPr>
          <w:rFonts w:hint="eastAsia"/>
        </w:rPr>
        <w:t xml:space="preserve"> 2알, 작은 배려의 힘 ]</w:t>
      </w:r>
    </w:p>
    <w:p w:rsidR="00025E3F" w:rsidRDefault="00025E3F" w:rsidP="00025E3F">
      <w:pPr>
        <w:rPr>
          <w:rFonts w:hint="eastAsia"/>
        </w:rPr>
      </w:pPr>
      <w:r>
        <w:rPr>
          <w:rFonts w:hint="eastAsia"/>
        </w:rPr>
        <w:lastRenderedPageBreak/>
        <w:t>3개월간 새벽시간에 대리운전을 하면서 400여명의 고객을 응대했던 경험이 있습니다. 하지만 학비를 위해 시작한 일이었기 때문에 일 자체에 대한 애착은 별로 없었습니다. 그래서 고객께서 약주를 드시고 저에게 하는 말들은 잔소리로 여겼고 초반에는 스트레스도 받았습니다.</w:t>
      </w:r>
    </w:p>
    <w:p w:rsidR="00025E3F" w:rsidRDefault="00025E3F" w:rsidP="00025E3F">
      <w:pPr>
        <w:rPr>
          <w:rFonts w:hint="eastAsia"/>
        </w:rPr>
      </w:pPr>
      <w:r>
        <w:rPr>
          <w:rFonts w:hint="eastAsia"/>
        </w:rPr>
        <w:t xml:space="preserve">하지만 일이 숙달된 후 고객의 입장을 이해할 수 있는 여유가 생겼습니다. 그래서 저는 ‘편안히 모시겠습니다’라는 인사와 함께 </w:t>
      </w:r>
      <w:proofErr w:type="spellStart"/>
      <w:r>
        <w:rPr>
          <w:rFonts w:hint="eastAsia"/>
        </w:rPr>
        <w:t>자일리톨</w:t>
      </w:r>
      <w:proofErr w:type="spellEnd"/>
      <w:r>
        <w:rPr>
          <w:rFonts w:hint="eastAsia"/>
        </w:rPr>
        <w:t xml:space="preserve"> 2알을 건넸습니다. 사소한 껌이었지만 초면에 어색했던 저와 고객 사이의 벽을 허무는 명약이 되었습니다. 한결 편해진 분위기 속에서 고객은 어려움을 저에게 털어놓았고 저는 그 고민을 진심으로 공감하기 위해 경청했습니다. 목적지에 도착할 때면 고객께서는 마음이 한결 후련해졌다며 오히려 저를 응원해주셨습니다</w:t>
      </w:r>
    </w:p>
    <w:p w:rsidR="00025E3F" w:rsidRDefault="00025E3F" w:rsidP="00025E3F">
      <w:pPr>
        <w:rPr>
          <w:rFonts w:hint="eastAsia"/>
        </w:rPr>
      </w:pPr>
      <w:r>
        <w:rPr>
          <w:rFonts w:hint="eastAsia"/>
        </w:rPr>
        <w:t xml:space="preserve">‘배려’는 </w:t>
      </w:r>
      <w:proofErr w:type="spellStart"/>
      <w:r>
        <w:rPr>
          <w:rFonts w:hint="eastAsia"/>
        </w:rPr>
        <w:t>자일리톨</w:t>
      </w:r>
      <w:proofErr w:type="spellEnd"/>
      <w:r>
        <w:rPr>
          <w:rFonts w:hint="eastAsia"/>
        </w:rPr>
        <w:t xml:space="preserve"> 2알과 같이 작은 것에서부터 출발해야 한다는 것을 깨달았습니다. 이러한 작은 배려의 힘은 제가 처음 뵙는 분들과 어려움 없이 가까워질 수 있는 큰 원동력으로 작용했습니다. 은행에 오시는 </w:t>
      </w:r>
      <w:proofErr w:type="spellStart"/>
      <w:r>
        <w:rPr>
          <w:rFonts w:hint="eastAsia"/>
        </w:rPr>
        <w:t>고객분들</w:t>
      </w:r>
      <w:proofErr w:type="spellEnd"/>
      <w:r>
        <w:rPr>
          <w:rFonts w:hint="eastAsia"/>
        </w:rPr>
        <w:t xml:space="preserve"> 또한 각자의 고민을 안고 계실 것입니다. 제가 먼저 건네는 작은 배려로 고객의 고민을 해결해 드릴 수 있는 ‘</w:t>
      </w:r>
      <w:proofErr w:type="spellStart"/>
      <w:r>
        <w:rPr>
          <w:rFonts w:hint="eastAsia"/>
        </w:rPr>
        <w:t>자일리톨</w:t>
      </w:r>
      <w:proofErr w:type="spellEnd"/>
      <w:r>
        <w:rPr>
          <w:rFonts w:hint="eastAsia"/>
        </w:rPr>
        <w:t xml:space="preserve"> 금융’을 실현하겠습니다.</w:t>
      </w:r>
    </w:p>
    <w:p w:rsidR="00025E3F" w:rsidRDefault="00025E3F" w:rsidP="00025E3F">
      <w:pPr>
        <w:rPr>
          <w:rFonts w:hint="eastAsia"/>
        </w:rPr>
      </w:pPr>
      <w:proofErr w:type="gramStart"/>
      <w:r>
        <w:rPr>
          <w:rFonts w:hint="eastAsia"/>
        </w:rPr>
        <w:t>[ KEB하나은행</w:t>
      </w:r>
      <w:proofErr w:type="gramEnd"/>
      <w:r>
        <w:rPr>
          <w:rFonts w:hint="eastAsia"/>
        </w:rPr>
        <w:t xml:space="preserve"> 수영코치 </w:t>
      </w:r>
      <w:r>
        <w:rPr>
          <w:rFonts w:hint="eastAsia"/>
        </w:rPr>
        <w:t>xxx</w:t>
      </w:r>
      <w:r>
        <w:rPr>
          <w:rFonts w:hint="eastAsia"/>
        </w:rPr>
        <w:t xml:space="preserve">입니다 ] </w:t>
      </w:r>
    </w:p>
    <w:p w:rsidR="00025E3F" w:rsidRPr="00025E3F" w:rsidRDefault="00025E3F" w:rsidP="00025E3F">
      <w:pPr>
        <w:rPr>
          <w:rFonts w:hint="eastAsia"/>
        </w:rPr>
      </w:pPr>
      <w:r>
        <w:rPr>
          <w:rFonts w:hint="eastAsia"/>
        </w:rPr>
        <w:t xml:space="preserve">저는 수영을 배우면서 열정이 있다면 ‘불가능은 없다’라는 것을 몸소 느꼈습니다. 바닷가에서 친구들 사이의 제 별명은 맥주병이었습니다. 그 이유는 첫째, 물에 대한 공포를 가지고 있었습니다. 둘째, 마라톤을 하다 얻게 된 허리디스크로 운동에 대한 거부감이 있었습니다. </w:t>
      </w:r>
    </w:p>
    <w:p w:rsidR="00025E3F" w:rsidRPr="00025E3F" w:rsidRDefault="00025E3F" w:rsidP="00025E3F">
      <w:pPr>
        <w:rPr>
          <w:rFonts w:hint="eastAsia"/>
        </w:rPr>
      </w:pPr>
      <w:r>
        <w:rPr>
          <w:rFonts w:hint="eastAsia"/>
        </w:rPr>
        <w:t xml:space="preserve">하지만 위 두 가지를 극복하기 위해서 용기를 내어 집 주변의 스포츠센터 </w:t>
      </w:r>
      <w:proofErr w:type="spellStart"/>
      <w:r>
        <w:rPr>
          <w:rFonts w:hint="eastAsia"/>
        </w:rPr>
        <w:t>초급반을</w:t>
      </w:r>
      <w:proofErr w:type="spellEnd"/>
      <w:r>
        <w:rPr>
          <w:rFonts w:hint="eastAsia"/>
        </w:rPr>
        <w:t xml:space="preserve"> 등록했습니다. 먼저 호흡법과 물에 뜨는 법을 배웠고 집에 와서는 </w:t>
      </w:r>
      <w:proofErr w:type="spellStart"/>
      <w:r>
        <w:rPr>
          <w:rFonts w:hint="eastAsia"/>
        </w:rPr>
        <w:t>유튜브</w:t>
      </w:r>
      <w:proofErr w:type="spellEnd"/>
      <w:r>
        <w:rPr>
          <w:rFonts w:hint="eastAsia"/>
        </w:rPr>
        <w:t xml:space="preserve"> 영상을 보면서 복습하고 자세를 교정했습니다. 친구들은 ‘맥주병이 </w:t>
      </w:r>
      <w:proofErr w:type="spellStart"/>
      <w:r>
        <w:rPr>
          <w:rFonts w:hint="eastAsia"/>
        </w:rPr>
        <w:t>해봤자</w:t>
      </w:r>
      <w:proofErr w:type="spellEnd"/>
      <w:r>
        <w:rPr>
          <w:rFonts w:hint="eastAsia"/>
        </w:rPr>
        <w:t>’라고 놀렸지만 저는 노력은 배신하지 않는다고 굳게 믿고 있었습니다.</w:t>
      </w:r>
    </w:p>
    <w:p w:rsidR="00025E3F" w:rsidRPr="00025E3F" w:rsidRDefault="00025E3F" w:rsidP="00025E3F">
      <w:pPr>
        <w:rPr>
          <w:rFonts w:hint="eastAsia"/>
        </w:rPr>
      </w:pPr>
      <w:r>
        <w:rPr>
          <w:rFonts w:hint="eastAsia"/>
        </w:rPr>
        <w:t xml:space="preserve">제 열정은 점차 현실로 바뀌어가고 있었습니다. 수영장과 집을 오가는 버스 안에서도 핸드폰으로 수영 동영상을 보며 복습한 결과, 수영장 내에서 에이스라고 불리는 제 자신을 발견할 수 있었습니다. </w:t>
      </w:r>
      <w:proofErr w:type="spellStart"/>
      <w:r>
        <w:rPr>
          <w:rFonts w:hint="eastAsia"/>
        </w:rPr>
        <w:t>초급반에서</w:t>
      </w:r>
      <w:proofErr w:type="spellEnd"/>
      <w:r>
        <w:rPr>
          <w:rFonts w:hint="eastAsia"/>
        </w:rPr>
        <w:t xml:space="preserve"> 고급반까지 승급하기 위해서는 통상 2년이 소요되지만 저는 불과 6개월 만에 성과를 낼 수 있었습니다. 나아가서는 1.5km의 바다수영을 해내었고, 친구들에게 저는 이제 맥주병이 아닌 수영 전문가였습니다.</w:t>
      </w:r>
    </w:p>
    <w:p w:rsidR="00264621" w:rsidRPr="00491D7A" w:rsidRDefault="00025E3F" w:rsidP="00025E3F">
      <w:pPr>
        <w:rPr>
          <w:rFonts w:eastAsiaTheme="minorHAnsi"/>
        </w:rPr>
      </w:pPr>
      <w:r>
        <w:rPr>
          <w:rFonts w:hint="eastAsia"/>
        </w:rPr>
        <w:t xml:space="preserve">어떤 일이라도 자신이 맡은 분야에서는 전문가가 되기 위해서 노력해야 합니다. 특히, 금융업의 경우 돈에 대해서 냉철한 시각을 가지고 있는 사람이 전문가라고 생각합니다. 왜냐하면 돈은 투명하게 관리되어야 함과 동시에 행원은 돈의 유혹 앞에서 객관적인 태도를 </w:t>
      </w:r>
      <w:proofErr w:type="spellStart"/>
      <w:r>
        <w:rPr>
          <w:rFonts w:hint="eastAsia"/>
        </w:rPr>
        <w:t>견지해야하기</w:t>
      </w:r>
      <w:proofErr w:type="spellEnd"/>
      <w:r>
        <w:rPr>
          <w:rFonts w:hint="eastAsia"/>
        </w:rPr>
        <w:t xml:space="preserve"> 때문입니다. 제가 수영분야에서 전문가가 되기 위해 노력했던 것처럼, 은행원이 되어서도 퇴근 길 지하철에서 다변화되는 금융상품에 대해 항상 연구해나가도록 노력하겠습니다</w:t>
      </w:r>
    </w:p>
    <w:sectPr w:rsidR="00264621" w:rsidRPr="00491D7A"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B74" w:rsidRDefault="00B71B74" w:rsidP="00EC1AC4">
      <w:r>
        <w:separator/>
      </w:r>
    </w:p>
  </w:endnote>
  <w:endnote w:type="continuationSeparator" w:id="0">
    <w:p w:rsidR="00B71B74" w:rsidRDefault="00B71B74"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B74" w:rsidRDefault="00B71B74" w:rsidP="00EC1AC4">
      <w:r>
        <w:separator/>
      </w:r>
    </w:p>
  </w:footnote>
  <w:footnote w:type="continuationSeparator" w:id="0">
    <w:p w:rsidR="00B71B74" w:rsidRDefault="00B71B74"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B71B7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B71B7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B71B7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F9A0781"/>
    <w:multiLevelType w:val="hybridMultilevel"/>
    <w:tmpl w:val="45DC8F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240B0"/>
    <w:rsid w:val="00025E3F"/>
    <w:rsid w:val="000506FC"/>
    <w:rsid w:val="00061D8D"/>
    <w:rsid w:val="000711B1"/>
    <w:rsid w:val="000A2573"/>
    <w:rsid w:val="000D4043"/>
    <w:rsid w:val="001007E0"/>
    <w:rsid w:val="001424A3"/>
    <w:rsid w:val="00156890"/>
    <w:rsid w:val="00166889"/>
    <w:rsid w:val="0017782F"/>
    <w:rsid w:val="00183848"/>
    <w:rsid w:val="001A2276"/>
    <w:rsid w:val="001A55FE"/>
    <w:rsid w:val="001B4627"/>
    <w:rsid w:val="001B636B"/>
    <w:rsid w:val="0020688C"/>
    <w:rsid w:val="002627E4"/>
    <w:rsid w:val="00263E73"/>
    <w:rsid w:val="00264621"/>
    <w:rsid w:val="00283E7A"/>
    <w:rsid w:val="002D7DE0"/>
    <w:rsid w:val="0030634F"/>
    <w:rsid w:val="00306BA7"/>
    <w:rsid w:val="00356FDE"/>
    <w:rsid w:val="003B3750"/>
    <w:rsid w:val="003D38AC"/>
    <w:rsid w:val="00450361"/>
    <w:rsid w:val="00485C4F"/>
    <w:rsid w:val="00491D7A"/>
    <w:rsid w:val="00492297"/>
    <w:rsid w:val="004D6A97"/>
    <w:rsid w:val="00511DE8"/>
    <w:rsid w:val="00521EDC"/>
    <w:rsid w:val="00527128"/>
    <w:rsid w:val="00531695"/>
    <w:rsid w:val="00533212"/>
    <w:rsid w:val="005410AB"/>
    <w:rsid w:val="00562A4B"/>
    <w:rsid w:val="005710DB"/>
    <w:rsid w:val="00581DCE"/>
    <w:rsid w:val="00585649"/>
    <w:rsid w:val="005A0FDC"/>
    <w:rsid w:val="005D5099"/>
    <w:rsid w:val="006046F6"/>
    <w:rsid w:val="006075AA"/>
    <w:rsid w:val="00654A3D"/>
    <w:rsid w:val="006D1BA2"/>
    <w:rsid w:val="006D5CD0"/>
    <w:rsid w:val="006E71E7"/>
    <w:rsid w:val="006F2CB8"/>
    <w:rsid w:val="0072018B"/>
    <w:rsid w:val="00720E54"/>
    <w:rsid w:val="007409AB"/>
    <w:rsid w:val="00755D5C"/>
    <w:rsid w:val="0076666F"/>
    <w:rsid w:val="00773AAF"/>
    <w:rsid w:val="007C0B3E"/>
    <w:rsid w:val="007F7A94"/>
    <w:rsid w:val="007F7F34"/>
    <w:rsid w:val="008056D9"/>
    <w:rsid w:val="00812101"/>
    <w:rsid w:val="008329F2"/>
    <w:rsid w:val="008D62B5"/>
    <w:rsid w:val="008E5B53"/>
    <w:rsid w:val="008F01C0"/>
    <w:rsid w:val="008F5236"/>
    <w:rsid w:val="00930FD8"/>
    <w:rsid w:val="009418B7"/>
    <w:rsid w:val="00946AD3"/>
    <w:rsid w:val="009478C9"/>
    <w:rsid w:val="009565C9"/>
    <w:rsid w:val="009641FF"/>
    <w:rsid w:val="009C20AF"/>
    <w:rsid w:val="009C3A51"/>
    <w:rsid w:val="009D54FF"/>
    <w:rsid w:val="00A01DDA"/>
    <w:rsid w:val="00A05228"/>
    <w:rsid w:val="00A1419D"/>
    <w:rsid w:val="00A67867"/>
    <w:rsid w:val="00A75EEC"/>
    <w:rsid w:val="00A76911"/>
    <w:rsid w:val="00AA6DDA"/>
    <w:rsid w:val="00AB6305"/>
    <w:rsid w:val="00AD1745"/>
    <w:rsid w:val="00B32AE6"/>
    <w:rsid w:val="00B5175E"/>
    <w:rsid w:val="00B71B74"/>
    <w:rsid w:val="00BD7574"/>
    <w:rsid w:val="00BF3509"/>
    <w:rsid w:val="00C01A1E"/>
    <w:rsid w:val="00C153EE"/>
    <w:rsid w:val="00C24B7A"/>
    <w:rsid w:val="00C7775E"/>
    <w:rsid w:val="00C8027A"/>
    <w:rsid w:val="00C95F78"/>
    <w:rsid w:val="00CD0BCD"/>
    <w:rsid w:val="00CE1179"/>
    <w:rsid w:val="00D05D75"/>
    <w:rsid w:val="00D15576"/>
    <w:rsid w:val="00D6052B"/>
    <w:rsid w:val="00D644E5"/>
    <w:rsid w:val="00DD46AE"/>
    <w:rsid w:val="00E015A1"/>
    <w:rsid w:val="00E2650B"/>
    <w:rsid w:val="00E40988"/>
    <w:rsid w:val="00E42476"/>
    <w:rsid w:val="00EB61B2"/>
    <w:rsid w:val="00EC1AC4"/>
    <w:rsid w:val="00EF3131"/>
    <w:rsid w:val="00F045B8"/>
    <w:rsid w:val="00FA6296"/>
    <w:rsid w:val="00FD45AA"/>
    <w:rsid w:val="00FE624C"/>
    <w:rsid w:val="00FF57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491D7A"/>
    <w:pPr>
      <w:widowControl/>
      <w:wordWrap/>
      <w:autoSpaceDE/>
      <w:autoSpaceDN/>
      <w:spacing w:line="384" w:lineRule="auto"/>
    </w:pPr>
    <w:rPr>
      <w:rFonts w:ascii="함초롬바탕" w:eastAsia="함초롬바탕" w:hAnsi="굴림"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491D7A"/>
    <w:pPr>
      <w:widowControl/>
      <w:wordWrap/>
      <w:autoSpaceDE/>
      <w:autoSpaceDN/>
      <w:spacing w:line="384" w:lineRule="auto"/>
    </w:pPr>
    <w:rPr>
      <w:rFonts w:ascii="함초롬바탕" w:eastAsia="함초롬바탕"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524490048">
      <w:bodyDiv w:val="1"/>
      <w:marLeft w:val="0"/>
      <w:marRight w:val="0"/>
      <w:marTop w:val="0"/>
      <w:marBottom w:val="0"/>
      <w:divBdr>
        <w:top w:val="none" w:sz="0" w:space="0" w:color="auto"/>
        <w:left w:val="none" w:sz="0" w:space="0" w:color="auto"/>
        <w:bottom w:val="none" w:sz="0" w:space="0" w:color="auto"/>
        <w:right w:val="none" w:sz="0" w:space="0" w:color="auto"/>
      </w:divBdr>
    </w:div>
    <w:div w:id="680202717">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719673206">
      <w:bodyDiv w:val="1"/>
      <w:marLeft w:val="0"/>
      <w:marRight w:val="0"/>
      <w:marTop w:val="0"/>
      <w:marBottom w:val="0"/>
      <w:divBdr>
        <w:top w:val="none" w:sz="0" w:space="0" w:color="auto"/>
        <w:left w:val="none" w:sz="0" w:space="0" w:color="auto"/>
        <w:bottom w:val="none" w:sz="0" w:space="0" w:color="auto"/>
        <w:right w:val="none" w:sz="0" w:space="0" w:color="auto"/>
      </w:divBdr>
    </w:div>
    <w:div w:id="792672467">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984889637">
      <w:bodyDiv w:val="1"/>
      <w:marLeft w:val="0"/>
      <w:marRight w:val="0"/>
      <w:marTop w:val="0"/>
      <w:marBottom w:val="0"/>
      <w:divBdr>
        <w:top w:val="none" w:sz="0" w:space="0" w:color="auto"/>
        <w:left w:val="none" w:sz="0" w:space="0" w:color="auto"/>
        <w:bottom w:val="none" w:sz="0" w:space="0" w:color="auto"/>
        <w:right w:val="none" w:sz="0" w:space="0" w:color="auto"/>
      </w:divBdr>
    </w:div>
    <w:div w:id="1024402725">
      <w:bodyDiv w:val="1"/>
      <w:marLeft w:val="0"/>
      <w:marRight w:val="0"/>
      <w:marTop w:val="0"/>
      <w:marBottom w:val="0"/>
      <w:divBdr>
        <w:top w:val="none" w:sz="0" w:space="0" w:color="auto"/>
        <w:left w:val="none" w:sz="0" w:space="0" w:color="auto"/>
        <w:bottom w:val="none" w:sz="0" w:space="0" w:color="auto"/>
        <w:right w:val="none" w:sz="0" w:space="0" w:color="auto"/>
      </w:divBdr>
    </w:div>
    <w:div w:id="1104426091">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5798057">
      <w:bodyDiv w:val="1"/>
      <w:marLeft w:val="0"/>
      <w:marRight w:val="0"/>
      <w:marTop w:val="0"/>
      <w:marBottom w:val="0"/>
      <w:divBdr>
        <w:top w:val="none" w:sz="0" w:space="0" w:color="auto"/>
        <w:left w:val="none" w:sz="0" w:space="0" w:color="auto"/>
        <w:bottom w:val="none" w:sz="0" w:space="0" w:color="auto"/>
        <w:right w:val="none" w:sz="0" w:space="0" w:color="auto"/>
      </w:divBdr>
    </w:div>
    <w:div w:id="1533418142">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99831740">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36867090">
      <w:bodyDiv w:val="1"/>
      <w:marLeft w:val="0"/>
      <w:marRight w:val="0"/>
      <w:marTop w:val="0"/>
      <w:marBottom w:val="0"/>
      <w:divBdr>
        <w:top w:val="none" w:sz="0" w:space="0" w:color="auto"/>
        <w:left w:val="none" w:sz="0" w:space="0" w:color="auto"/>
        <w:bottom w:val="none" w:sz="0" w:space="0" w:color="auto"/>
        <w:right w:val="none" w:sz="0" w:space="0" w:color="auto"/>
      </w:divBdr>
    </w:div>
    <w:div w:id="1978296462">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DA014-5B29-4545-931B-C18D98BE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25</Words>
  <Characters>5275</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한승현님</cp:lastModifiedBy>
  <cp:revision>12</cp:revision>
  <cp:lastPrinted>2015-11-04T02:45:00Z</cp:lastPrinted>
  <dcterms:created xsi:type="dcterms:W3CDTF">2015-10-20T05:29:00Z</dcterms:created>
  <dcterms:modified xsi:type="dcterms:W3CDTF">2015-11-04T02:48:00Z</dcterms:modified>
</cp:coreProperties>
</file>